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ED2" w:rsidRDefault="005E51A6">
      <w:pPr>
        <w:adjustRightInd/>
        <w:spacing w:line="558" w:lineRule="exact"/>
        <w:jc w:val="center"/>
        <w:rPr>
          <w:rFonts w:ascii="HG創英角ﾎﾟｯﾌﾟ体" w:cs="Times New Roman"/>
          <w:spacing w:val="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.1pt;margin-top:7.35pt;width:74.85pt;height:74.85pt;z-index:251659264;mso-position-horizontal-relative:text;mso-position-vertical-relative:text">
            <v:imagedata r:id="rId8" o:title="ロケット"/>
          </v:shape>
        </w:pict>
      </w:r>
      <w:r w:rsidR="00E47BFE">
        <w:rPr>
          <w:rFonts w:ascii="HG創英角ﾎﾟｯﾌﾟ体" w:hint="eastAsia"/>
          <w:spacing w:val="6"/>
          <w:sz w:val="48"/>
          <w:szCs w:val="48"/>
        </w:rPr>
        <w:t>展覧</w:t>
      </w:r>
      <w:r w:rsidR="00134EF0">
        <w:rPr>
          <w:rFonts w:ascii="HG創英角ﾎﾟｯﾌﾟ体" w:hint="eastAsia"/>
          <w:spacing w:val="6"/>
          <w:sz w:val="48"/>
          <w:szCs w:val="48"/>
        </w:rPr>
        <w:t>会</w:t>
      </w:r>
      <w:r w:rsidR="00297ED2">
        <w:rPr>
          <w:rFonts w:ascii="HG創英角ﾎﾟｯﾌﾟ体" w:hint="eastAsia"/>
          <w:spacing w:val="6"/>
          <w:sz w:val="48"/>
          <w:szCs w:val="48"/>
        </w:rPr>
        <w:t>ワクワクカード</w:t>
      </w:r>
    </w:p>
    <w:p w:rsidR="001F70A0" w:rsidRDefault="00297ED2">
      <w:pPr>
        <w:adjustRightInd/>
        <w:spacing w:line="318" w:lineRule="exact"/>
        <w:rPr>
          <w:rFonts w:ascii="HG創英角ﾎﾟｯﾌﾟ体" w:cs="Times New Roman"/>
          <w:spacing w:val="6"/>
        </w:rPr>
      </w:pPr>
      <w:r>
        <w:rPr>
          <w:rFonts w:cs="Times New Roman"/>
        </w:rPr>
        <w:t xml:space="preserve">                                                                              </w:t>
      </w:r>
      <w:r>
        <w:rPr>
          <w:rFonts w:hint="eastAsia"/>
        </w:rPr>
        <w:t xml:space="preserve">　　　　　　　</w:t>
      </w:r>
      <w:r>
        <w:rPr>
          <w:rFonts w:hint="eastAsia"/>
          <w:u w:val="single" w:color="000000"/>
        </w:rPr>
        <w:t xml:space="preserve">　　　　　　年　　　　　組　　名前　　　　　　　　　　　　　　</w:t>
      </w:r>
    </w:p>
    <w:p w:rsidR="00266D6C" w:rsidRDefault="005E51A6">
      <w:pPr>
        <w:adjustRightInd/>
        <w:spacing w:line="318" w:lineRule="exact"/>
        <w:rPr>
          <w:rFonts w:ascii="HG創英角ﾎﾟｯﾌﾟ体" w:cs="Times New Roman"/>
          <w:spacing w:val="6"/>
        </w:rPr>
      </w:pPr>
      <w:hyperlink r:id="rId9" w:history="1"/>
    </w:p>
    <w:p w:rsidR="001F70A0" w:rsidRDefault="001F70A0">
      <w:pPr>
        <w:adjustRightInd/>
        <w:spacing w:line="318" w:lineRule="exact"/>
        <w:rPr>
          <w:rFonts w:ascii="HG創英角ﾎﾟｯﾌﾟ体" w:cs="Times New Roman"/>
          <w:spacing w:val="6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26"/>
        <w:gridCol w:w="6750"/>
        <w:gridCol w:w="6501"/>
      </w:tblGrid>
      <w:tr w:rsidR="00297ED2">
        <w:tc>
          <w:tcPr>
            <w:tcW w:w="193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297ED2" w:rsidRDefault="00297ED2" w:rsidP="005E51A6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>★全校のスローガンは…</w:t>
            </w:r>
            <w:r w:rsidR="001C0B82">
              <w:rPr>
                <w:rFonts w:hint="eastAsia"/>
              </w:rPr>
              <w:t xml:space="preserve">　　　　</w:t>
            </w:r>
            <w:r w:rsidR="001C0B82" w:rsidRPr="004261A5">
              <w:rPr>
                <w:rFonts w:hint="eastAsia"/>
                <w:b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Ｏｕｒ　Ｌｉｔｔｔｅ　Ｕｎｉｖｅｒｓｅ</w:t>
            </w:r>
          </w:p>
        </w:tc>
      </w:tr>
      <w:tr w:rsidR="00297ED2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297ED2" w:rsidRDefault="00644E19">
            <w:pPr>
              <w:suppressAutoHyphens/>
              <w:kinsoku w:val="0"/>
              <w:wordWrap w:val="0"/>
              <w:autoSpaceDE w:val="0"/>
              <w:autoSpaceDN w:val="0"/>
              <w:spacing w:line="478" w:lineRule="exact"/>
              <w:jc w:val="center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  <w:spacing w:val="4"/>
                <w:sz w:val="40"/>
                <w:szCs w:val="40"/>
              </w:rPr>
              <w:t>ホップ！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297ED2" w:rsidRDefault="00644E19">
            <w:pPr>
              <w:suppressAutoHyphens/>
              <w:kinsoku w:val="0"/>
              <w:wordWrap w:val="0"/>
              <w:autoSpaceDE w:val="0"/>
              <w:autoSpaceDN w:val="0"/>
              <w:spacing w:line="478" w:lineRule="exact"/>
              <w:jc w:val="center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  <w:spacing w:val="4"/>
                <w:sz w:val="40"/>
                <w:szCs w:val="40"/>
              </w:rPr>
              <w:t>ステップ！！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297ED2" w:rsidRDefault="00644E19">
            <w:pPr>
              <w:suppressAutoHyphens/>
              <w:kinsoku w:val="0"/>
              <w:wordWrap w:val="0"/>
              <w:autoSpaceDE w:val="0"/>
              <w:autoSpaceDN w:val="0"/>
              <w:spacing w:line="478" w:lineRule="exact"/>
              <w:jc w:val="center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  <w:spacing w:val="4"/>
                <w:sz w:val="40"/>
                <w:szCs w:val="40"/>
              </w:rPr>
              <w:t>ジャーンプ！！！</w:t>
            </w:r>
          </w:p>
        </w:tc>
      </w:tr>
      <w:tr w:rsidR="00661BEB" w:rsidTr="00BB5D2F">
        <w:trPr>
          <w:trHeight w:val="4268"/>
        </w:trPr>
        <w:tc>
          <w:tcPr>
            <w:tcW w:w="6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 w:rsidP="00134EF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100" w:firstLine="250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 xml:space="preserve">　　　　　月　　　　　日（　　　）　　</w:t>
            </w: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>☆今年の展覧会、どんな展覧会にしたいですか？</w:t>
            </w:r>
          </w:p>
          <w:p w:rsidR="00661BEB" w:rsidRPr="00134EF0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Pr="00A36E59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  <w:u w:val="single"/>
              </w:rPr>
            </w:pP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>☆展覧会の自分のめあては…</w:t>
            </w:r>
          </w:p>
          <w:p w:rsidR="00661BEB" w:rsidRPr="00134EF0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Pr="00A817AC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 w:rsidP="00E47BF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ascii="HG創英角ﾎﾟｯﾌﾟ体" w:cs="Times New Roman" w:hint="eastAsia"/>
                <w:spacing w:val="6"/>
              </w:rPr>
              <w:t>☆作っている作品とがんばること</w:t>
            </w:r>
          </w:p>
          <w:p w:rsidR="00661BEB" w:rsidRDefault="00661BEB" w:rsidP="00E47BF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 w:rsidP="00E47BF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ascii="HG創英角ﾎﾟｯﾌﾟ体" w:cs="Times New Roman" w:hint="eastAsia"/>
                <w:spacing w:val="6"/>
              </w:rPr>
              <w:t>平面【　　　　　　　　　　　　】</w:t>
            </w: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 w:rsidP="00E47BF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ascii="HG創英角ﾎﾟｯﾌﾟ体" w:cs="Times New Roman" w:hint="eastAsia"/>
                <w:spacing w:val="6"/>
              </w:rPr>
              <w:t>工作【　　　　　　　　　　　　】</w:t>
            </w: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 w:rsidP="001C0B8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ascii="HG創英角ﾎﾟｯﾌﾟ体" w:cs="Times New Roman" w:hint="eastAsia"/>
                <w:spacing w:val="6"/>
              </w:rPr>
              <w:t>小さな作品【　　　　　　　　　　　　】</w:t>
            </w: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 w:rsidP="00E47BF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ascii="HG創英角ﾎﾟｯﾌﾟ体" w:cs="Times New Roman" w:hint="eastAsia"/>
                <w:spacing w:val="6"/>
              </w:rPr>
              <w:t>協同作品【　　　　　　　　　　　　】</w:t>
            </w:r>
          </w:p>
          <w:p w:rsidR="00661BEB" w:rsidRDefault="00661BEB" w:rsidP="00E47BF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Pr="001C0B82" w:rsidRDefault="00661BEB" w:rsidP="001C0B8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50" w:firstLine="131"/>
              <w:jc w:val="left"/>
              <w:rPr>
                <w:rFonts w:ascii="HG創英角ﾎﾟｯﾌﾟ体" w:cs="Times New Roman"/>
                <w:b/>
                <w:spacing w:val="6"/>
                <w:bdr w:val="single" w:sz="4" w:space="0" w:color="auto"/>
              </w:rPr>
            </w:pPr>
            <w:r w:rsidRPr="001C0B82">
              <w:rPr>
                <w:rFonts w:ascii="ＭＳ 明朝" w:eastAsia="ＭＳ 明朝" w:hAnsi="ＭＳ 明朝" w:cs="ＭＳ 明朝" w:hint="eastAsia"/>
                <w:b/>
                <w:spacing w:val="6"/>
                <w:bdr w:val="single" w:sz="4" w:space="0" w:color="auto"/>
              </w:rPr>
              <w:t>がんばること</w:t>
            </w:r>
          </w:p>
          <w:p w:rsidR="00661BEB" w:rsidRPr="001C0B82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  <w:bdr w:val="single" w:sz="4" w:space="0" w:color="auto"/>
              </w:rPr>
            </w:pP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 xml:space="preserve">　　　　１０月　　　　日（　　　）</w:t>
            </w: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</w:pPr>
            <w:r>
              <w:rPr>
                <w:rFonts w:hint="eastAsia"/>
              </w:rPr>
              <w:t>☆いよいよ、展覧会１ヶ月前です！</w:t>
            </w:r>
          </w:p>
          <w:p w:rsidR="00661BEB" w:rsidRDefault="0094202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 w:rsidR="00661BEB">
              <w:rPr>
                <w:rFonts w:hint="eastAsia"/>
              </w:rPr>
              <w:t>作品のできぐあいはどうですか？</w:t>
            </w:r>
          </w:p>
          <w:p w:rsidR="00661BEB" w:rsidRDefault="0094202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 w:rsidR="00661BEB">
              <w:rPr>
                <w:rFonts w:hint="eastAsia"/>
              </w:rPr>
              <w:t>今後、どんなところをがんばりますか？</w:t>
            </w:r>
          </w:p>
          <w:p w:rsidR="00661BEB" w:rsidRPr="00A36E59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 w:rsidP="00935F33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 w:rsidP="00935F33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 w:rsidP="00935F33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 w:rsidP="00935F33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 w:rsidP="00935F33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 w:rsidP="00C95A4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</w:tc>
        <w:tc>
          <w:tcPr>
            <w:tcW w:w="6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 xml:space="preserve">　　　　　１１月　　　</w:t>
            </w:r>
            <w:r w:rsidR="00637C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日（　</w:t>
            </w:r>
            <w:r w:rsidR="00637C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>☆展覧会が</w:t>
            </w:r>
            <w:r w:rsidR="00637C80">
              <w:rPr>
                <w:rFonts w:hint="eastAsia"/>
              </w:rPr>
              <w:t>始まり</w:t>
            </w:r>
            <w:r>
              <w:rPr>
                <w:rFonts w:hint="eastAsia"/>
              </w:rPr>
              <w:t>ました！どうでしたか？</w:t>
            </w: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</w:pP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>☆自分</w:t>
            </w:r>
            <w:r w:rsidR="00637C80">
              <w:rPr>
                <w:rFonts w:hint="eastAsia"/>
              </w:rPr>
              <w:t>の作品について</w:t>
            </w: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Pr="00134EF0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37C80" w:rsidRDefault="00637C8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37C80" w:rsidRDefault="00637C8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37C80" w:rsidRDefault="00637C8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37C80" w:rsidRDefault="00637C8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37C80" w:rsidRDefault="00637C8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37C80" w:rsidRDefault="00637C8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37C80" w:rsidRDefault="00637C8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37C80" w:rsidRDefault="00637C8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>☆他の学年の</w:t>
            </w:r>
            <w:r w:rsidR="00637C80">
              <w:rPr>
                <w:rFonts w:hint="eastAsia"/>
              </w:rPr>
              <w:t>作品の</w:t>
            </w:r>
            <w:r>
              <w:rPr>
                <w:rFonts w:hint="eastAsia"/>
              </w:rPr>
              <w:t>良かったところ！</w:t>
            </w: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bookmarkStart w:id="0" w:name="_GoBack"/>
            <w:bookmarkEnd w:id="0"/>
          </w:p>
        </w:tc>
      </w:tr>
      <w:tr w:rsidR="00661BEB" w:rsidTr="005E51A6">
        <w:trPr>
          <w:trHeight w:val="5332"/>
        </w:trPr>
        <w:tc>
          <w:tcPr>
            <w:tcW w:w="6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1BEB" w:rsidRDefault="00661BEB" w:rsidP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 w:rsidP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 xml:space="preserve">　　　　１１月　　　　日（　　　）</w:t>
            </w:r>
          </w:p>
          <w:p w:rsidR="00661BEB" w:rsidRDefault="00661BEB" w:rsidP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>☆さあ！いよいよ来週は展覧会です！</w:t>
            </w:r>
          </w:p>
          <w:p w:rsidR="00661BEB" w:rsidRDefault="00942020" w:rsidP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 w:rsidR="00661BEB">
              <w:rPr>
                <w:rFonts w:hint="eastAsia"/>
              </w:rPr>
              <w:t>どんなところを見てほしいですか？</w:t>
            </w:r>
          </w:p>
          <w:p w:rsidR="00661BEB" w:rsidRDefault="00661BEB" w:rsidP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 w:rsidP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661BEB" w:rsidP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661BEB" w:rsidRDefault="005E51A6" w:rsidP="00C95A4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noProof/>
              </w:rPr>
              <w:pict>
                <v:shape id="_x0000_s1027" type="#_x0000_t75" style="position:absolute;margin-left:229.9pt;margin-top:65.55pt;width:99.1pt;height:84pt;z-index:251661312;mso-position-horizontal-relative:text;mso-position-vertical-relative:text">
                  <v:imagedata r:id="rId10" o:title="OIP"/>
                </v:shape>
              </w:pict>
            </w:r>
          </w:p>
        </w:tc>
        <w:tc>
          <w:tcPr>
            <w:tcW w:w="6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1BEB" w:rsidRDefault="00661BEB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</w:tc>
      </w:tr>
    </w:tbl>
    <w:p w:rsidR="00D060A9" w:rsidRPr="00661BEB" w:rsidRDefault="00D060A9">
      <w:pPr>
        <w:overflowPunct/>
        <w:autoSpaceDE w:val="0"/>
        <w:autoSpaceDN w:val="0"/>
        <w:jc w:val="left"/>
        <w:textAlignment w:val="auto"/>
        <w:rPr>
          <w:rFonts w:ascii="HG創英角ﾎﾟｯﾌﾟ体" w:cs="Times New Roman"/>
          <w:spacing w:val="6"/>
        </w:rPr>
      </w:pPr>
    </w:p>
    <w:sectPr w:rsidR="00D060A9" w:rsidRPr="00661BEB" w:rsidSect="00816427">
      <w:type w:val="continuous"/>
      <w:pgSz w:w="20636" w:h="14570" w:orient="landscape" w:code="12"/>
      <w:pgMar w:top="284" w:right="566" w:bottom="284" w:left="566" w:header="720" w:footer="720" w:gutter="0"/>
      <w:pgNumType w:start="1"/>
      <w:cols w:space="720"/>
      <w:noEndnote/>
      <w:docGrid w:type="linesAndChars" w:linePitch="32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891" w:rsidRDefault="00385891">
      <w:r>
        <w:separator/>
      </w:r>
    </w:p>
  </w:endnote>
  <w:endnote w:type="continuationSeparator" w:id="0">
    <w:p w:rsidR="00385891" w:rsidRDefault="0038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891" w:rsidRDefault="00385891">
      <w:r>
        <w:rPr>
          <w:rFonts w:ascii="HG創英角ﾎﾟｯﾌﾟ体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85891" w:rsidRDefault="00385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A6072"/>
    <w:multiLevelType w:val="hybridMultilevel"/>
    <w:tmpl w:val="1A9ACD30"/>
    <w:lvl w:ilvl="0" w:tplc="26EA5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defaultTabStop w:val="998"/>
  <w:hyphenationZone w:val="0"/>
  <w:drawingGridHorizontalSpacing w:val="125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59"/>
    <w:rsid w:val="0003335D"/>
    <w:rsid w:val="00134EF0"/>
    <w:rsid w:val="00136C3A"/>
    <w:rsid w:val="001A5EAA"/>
    <w:rsid w:val="001C0B82"/>
    <w:rsid w:val="001F70A0"/>
    <w:rsid w:val="00216AA5"/>
    <w:rsid w:val="00266D6C"/>
    <w:rsid w:val="00297ED2"/>
    <w:rsid w:val="00385891"/>
    <w:rsid w:val="004015ED"/>
    <w:rsid w:val="004261A5"/>
    <w:rsid w:val="0054322D"/>
    <w:rsid w:val="005E51A6"/>
    <w:rsid w:val="00637C80"/>
    <w:rsid w:val="00644E19"/>
    <w:rsid w:val="00661BEB"/>
    <w:rsid w:val="00816427"/>
    <w:rsid w:val="00835B8A"/>
    <w:rsid w:val="00935F33"/>
    <w:rsid w:val="00942020"/>
    <w:rsid w:val="009E297B"/>
    <w:rsid w:val="00A36E59"/>
    <w:rsid w:val="00A817AC"/>
    <w:rsid w:val="00B3666F"/>
    <w:rsid w:val="00BB390E"/>
    <w:rsid w:val="00C43D75"/>
    <w:rsid w:val="00C86F9D"/>
    <w:rsid w:val="00CA1EA3"/>
    <w:rsid w:val="00D060A9"/>
    <w:rsid w:val="00D35410"/>
    <w:rsid w:val="00E47BFE"/>
    <w:rsid w:val="00E55E78"/>
    <w:rsid w:val="00F1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A22B5D-0053-49A2-925F-BADB7F17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創英角ﾎﾟｯﾌﾟ体" w:cs="HG創英角ﾎﾟｯﾌﾟ体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6D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D6C"/>
    <w:rPr>
      <w:rFonts w:eastAsia="HG創英角ﾎﾟｯﾌﾟ体" w:cs="HG創英角ﾎﾟｯﾌﾟ体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266D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D6C"/>
    <w:rPr>
      <w:rFonts w:eastAsia="HG創英角ﾎﾟｯﾌﾟ体" w:cs="HG創英角ﾎﾟｯﾌﾟ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E55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E55E7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4.bp.blogspot.com/-fs7Ptt8TLzM/Us_MFtbEhwI/AAAAAAAAdAk/DoVUlDwePks/s800/title_ongakukai_h.pn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93EB-A9FD-42AA-993F-38398C8E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7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yo</dc:creator>
  <cp:keywords/>
  <dc:description/>
  <cp:lastModifiedBy>教育委員会</cp:lastModifiedBy>
  <cp:revision>13</cp:revision>
  <cp:lastPrinted>2021-09-22T04:17:00Z</cp:lastPrinted>
  <dcterms:created xsi:type="dcterms:W3CDTF">2021-09-07T09:27:00Z</dcterms:created>
  <dcterms:modified xsi:type="dcterms:W3CDTF">2022-02-05T06:54:00Z</dcterms:modified>
</cp:coreProperties>
</file>